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7479F1">
      <w:pPr>
        <w:pStyle w:val="Nadpis1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616F64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616F64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4D9C9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20BB92A2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92CD5">
        <w:rPr>
          <w:rFonts w:ascii="Arial" w:hAnsi="Arial" w:cs="Arial"/>
          <w:b/>
          <w:sz w:val="36"/>
          <w:szCs w:val="36"/>
        </w:rPr>
        <w:t>2</w:t>
      </w:r>
      <w:r w:rsidR="00064F92">
        <w:rPr>
          <w:rFonts w:ascii="Arial" w:hAnsi="Arial" w:cs="Arial"/>
          <w:b/>
          <w:sz w:val="36"/>
          <w:szCs w:val="36"/>
        </w:rPr>
        <w:t>3</w:t>
      </w:r>
    </w:p>
    <w:p w14:paraId="3DFF5497" w14:textId="37181CCF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4/2025</w:t>
      </w:r>
    </w:p>
    <w:p w14:paraId="796358DA" w14:textId="79D5E13E" w:rsidR="00BF47E7" w:rsidRDefault="00BF47E7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367E74E" w14:textId="77777777" w:rsidR="00B03AC8" w:rsidRDefault="00B03AC8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4B541683" w:rsidR="00FD4D9C" w:rsidRPr="00E80440" w:rsidRDefault="00FD4D9C" w:rsidP="00504C3D">
      <w:pPr>
        <w:pStyle w:val="Standard"/>
        <w:ind w:left="426" w:hanging="142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80440">
        <w:rPr>
          <w:rFonts w:ascii="Arial" w:hAnsi="Arial" w:cs="Arial"/>
          <w:b/>
          <w:sz w:val="32"/>
          <w:szCs w:val="32"/>
          <w:u w:val="single"/>
        </w:rPr>
        <w:t>1. ŠDK-</w:t>
      </w:r>
      <w:r w:rsidR="00504C3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064F92">
        <w:rPr>
          <w:rFonts w:ascii="Arial" w:hAnsi="Arial" w:cs="Arial"/>
          <w:b/>
          <w:sz w:val="32"/>
          <w:szCs w:val="32"/>
          <w:u w:val="single"/>
        </w:rPr>
        <w:t>30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EE65E3">
        <w:rPr>
          <w:rFonts w:ascii="Arial" w:hAnsi="Arial" w:cs="Arial"/>
          <w:b/>
          <w:sz w:val="32"/>
          <w:szCs w:val="32"/>
          <w:u w:val="single"/>
        </w:rPr>
        <w:t>4</w:t>
      </w:r>
      <w:r w:rsidR="00BE2A5B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Pr="00E80440">
        <w:rPr>
          <w:rFonts w:ascii="Arial" w:hAnsi="Arial" w:cs="Arial"/>
          <w:b/>
          <w:sz w:val="32"/>
          <w:szCs w:val="32"/>
          <w:u w:val="single"/>
        </w:rPr>
        <w:t>202</w:t>
      </w:r>
      <w:r w:rsidR="00E46E13">
        <w:rPr>
          <w:rFonts w:ascii="Arial" w:hAnsi="Arial" w:cs="Arial"/>
          <w:b/>
          <w:sz w:val="32"/>
          <w:szCs w:val="32"/>
          <w:u w:val="single"/>
        </w:rPr>
        <w:t>5</w:t>
      </w:r>
    </w:p>
    <w:p w14:paraId="1240B77D" w14:textId="77777777" w:rsidR="005102BD" w:rsidRDefault="005102BD" w:rsidP="005102B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229E8254" w14:textId="7C6D902B" w:rsidR="005102BD" w:rsidRPr="00E80440" w:rsidRDefault="005102BD" w:rsidP="0095171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6CD97256" w14:textId="41B9B42F" w:rsidR="00064F92" w:rsidRDefault="00064F92" w:rsidP="00156A7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64F92">
        <w:rPr>
          <w:rFonts w:ascii="Arial" w:hAnsi="Arial" w:cs="Arial"/>
          <w:sz w:val="28"/>
          <w:szCs w:val="28"/>
        </w:rPr>
        <w:t>Marek Filo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159689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Divina</w:t>
      </w:r>
      <w:r>
        <w:rPr>
          <w:rFonts w:ascii="Arial" w:hAnsi="Arial" w:cs="Arial"/>
          <w:sz w:val="28"/>
          <w:szCs w:val="28"/>
        </w:rPr>
        <w:t xml:space="preserve"> II.DT dospelí, 2 s. s. N od 28. 4. 2025, podľa čl. 49/1a,2a DP, 10 EUR</w:t>
      </w:r>
    </w:p>
    <w:p w14:paraId="37651135" w14:textId="77777777" w:rsidR="00E90A58" w:rsidRDefault="00E90A58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6F5B3E75" w14:textId="4BD7F880" w:rsidR="005102BD" w:rsidRPr="00E80440" w:rsidRDefault="005102BD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657B501C" w14:textId="54BBFF93" w:rsidR="00064F92" w:rsidRDefault="00064F92" w:rsidP="007E07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64F92">
        <w:rPr>
          <w:rFonts w:ascii="Arial" w:hAnsi="Arial" w:cs="Arial"/>
          <w:sz w:val="28"/>
          <w:szCs w:val="28"/>
        </w:rPr>
        <w:t xml:space="preserve">Miroslav </w:t>
      </w:r>
      <w:proofErr w:type="spellStart"/>
      <w:r w:rsidRPr="00064F92">
        <w:rPr>
          <w:rFonts w:ascii="Arial" w:hAnsi="Arial" w:cs="Arial"/>
          <w:sz w:val="28"/>
          <w:szCs w:val="28"/>
        </w:rPr>
        <w:t>Fere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400506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Rudina</w:t>
      </w:r>
      <w:r>
        <w:rPr>
          <w:rFonts w:ascii="Arial" w:hAnsi="Arial" w:cs="Arial"/>
          <w:sz w:val="28"/>
          <w:szCs w:val="28"/>
        </w:rPr>
        <w:t xml:space="preserve"> </w:t>
      </w:r>
      <w:r w:rsidR="00F75F59">
        <w:rPr>
          <w:rFonts w:ascii="Arial" w:hAnsi="Arial" w:cs="Arial"/>
          <w:sz w:val="28"/>
          <w:szCs w:val="28"/>
        </w:rPr>
        <w:t>II</w:t>
      </w:r>
      <w:r w:rsidRPr="00064F92">
        <w:rPr>
          <w:rFonts w:ascii="Arial" w:hAnsi="Arial" w:cs="Arial"/>
          <w:sz w:val="28"/>
          <w:szCs w:val="28"/>
        </w:rPr>
        <w:t>.A2B</w:t>
      </w:r>
      <w:r>
        <w:rPr>
          <w:rFonts w:ascii="Arial" w:hAnsi="Arial" w:cs="Arial"/>
          <w:sz w:val="28"/>
          <w:szCs w:val="28"/>
        </w:rPr>
        <w:t xml:space="preserve"> dorast, od 28. 4. 2025, 5 EUR</w:t>
      </w:r>
    </w:p>
    <w:p w14:paraId="3E1D3EF8" w14:textId="2A328553" w:rsidR="00064F92" w:rsidRDefault="00064F92" w:rsidP="007E07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64F92">
        <w:rPr>
          <w:rFonts w:ascii="Arial" w:hAnsi="Arial" w:cs="Arial"/>
          <w:sz w:val="28"/>
          <w:szCs w:val="28"/>
        </w:rPr>
        <w:t>Michal Skaličan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308208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Hôrky</w:t>
      </w:r>
      <w:r>
        <w:rPr>
          <w:rFonts w:ascii="Arial" w:hAnsi="Arial" w:cs="Arial"/>
          <w:sz w:val="28"/>
          <w:szCs w:val="28"/>
        </w:rPr>
        <w:t xml:space="preserve"> I.DT dospelí, od 28. 4. 2025, 10 EUR</w:t>
      </w:r>
    </w:p>
    <w:p w14:paraId="6F31870F" w14:textId="51C3D0AD" w:rsidR="00F75F59" w:rsidRDefault="00F75F59" w:rsidP="007E07A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liver </w:t>
      </w:r>
      <w:proofErr w:type="spellStart"/>
      <w:r>
        <w:rPr>
          <w:rFonts w:ascii="Arial" w:hAnsi="Arial" w:cs="Arial"/>
          <w:sz w:val="28"/>
          <w:szCs w:val="28"/>
        </w:rPr>
        <w:t>Kišoň</w:t>
      </w:r>
      <w:proofErr w:type="spellEnd"/>
      <w:r>
        <w:rPr>
          <w:rFonts w:ascii="Arial" w:hAnsi="Arial" w:cs="Arial"/>
          <w:sz w:val="28"/>
          <w:szCs w:val="28"/>
        </w:rPr>
        <w:t>, 1461680, Divina II.MT žiaci, od 28. 4. 2025, 5 EUR</w:t>
      </w:r>
    </w:p>
    <w:p w14:paraId="08AA11A7" w14:textId="77777777" w:rsidR="005E3832" w:rsidRDefault="005E3832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43A3EE7" w14:textId="082182F8" w:rsidR="005769A1" w:rsidRDefault="005769A1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5769A1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1D9AAC64" w14:textId="07CD7A4A" w:rsidR="00064F92" w:rsidRPr="00064F92" w:rsidRDefault="00064F92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Pr="00064F92">
        <w:rPr>
          <w:rFonts w:ascii="Arial" w:hAnsi="Arial" w:cs="Arial"/>
          <w:sz w:val="28"/>
          <w:szCs w:val="28"/>
        </w:rPr>
        <w:t xml:space="preserve">án </w:t>
      </w:r>
      <w:proofErr w:type="spellStart"/>
      <w:r w:rsidRPr="00064F92">
        <w:rPr>
          <w:rFonts w:ascii="Arial" w:hAnsi="Arial" w:cs="Arial"/>
          <w:sz w:val="28"/>
          <w:szCs w:val="28"/>
        </w:rPr>
        <w:t>Hrbe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129015</w:t>
      </w:r>
      <w:r>
        <w:rPr>
          <w:rFonts w:ascii="Arial" w:hAnsi="Arial" w:cs="Arial"/>
          <w:sz w:val="28"/>
          <w:szCs w:val="28"/>
        </w:rPr>
        <w:t xml:space="preserve">, </w:t>
      </w:r>
      <w:r w:rsidR="00F75F59">
        <w:rPr>
          <w:rFonts w:ascii="Arial" w:hAnsi="Arial" w:cs="Arial"/>
          <w:sz w:val="28"/>
          <w:szCs w:val="28"/>
        </w:rPr>
        <w:t>Považský Chlmec</w:t>
      </w:r>
      <w:r>
        <w:rPr>
          <w:rFonts w:ascii="Arial" w:hAnsi="Arial" w:cs="Arial"/>
          <w:sz w:val="28"/>
          <w:szCs w:val="28"/>
        </w:rPr>
        <w:t xml:space="preserve"> I</w:t>
      </w:r>
      <w:r w:rsidRPr="00064F92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064F92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8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16337DB0" w14:textId="77777777" w:rsidR="00064F92" w:rsidRPr="00064F92" w:rsidRDefault="00064F92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64F92">
        <w:rPr>
          <w:rFonts w:ascii="Arial" w:hAnsi="Arial" w:cs="Arial"/>
          <w:sz w:val="28"/>
          <w:szCs w:val="28"/>
        </w:rPr>
        <w:t>Dominik Kocian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221258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Súľov</w:t>
      </w:r>
      <w:r>
        <w:rPr>
          <w:rFonts w:ascii="Arial" w:hAnsi="Arial" w:cs="Arial"/>
          <w:sz w:val="28"/>
          <w:szCs w:val="28"/>
        </w:rPr>
        <w:t xml:space="preserve"> II</w:t>
      </w:r>
      <w:r w:rsidRPr="00064F92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064F92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8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4075937D" w14:textId="77777777" w:rsidR="00064F92" w:rsidRPr="00064F92" w:rsidRDefault="00064F92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64F92">
        <w:rPr>
          <w:rFonts w:ascii="Arial" w:hAnsi="Arial" w:cs="Arial"/>
          <w:sz w:val="28"/>
          <w:szCs w:val="28"/>
        </w:rPr>
        <w:t xml:space="preserve">Patrik </w:t>
      </w:r>
      <w:proofErr w:type="spellStart"/>
      <w:r w:rsidRPr="00064F92">
        <w:rPr>
          <w:rFonts w:ascii="Arial" w:hAnsi="Arial" w:cs="Arial"/>
          <w:sz w:val="28"/>
          <w:szCs w:val="28"/>
        </w:rPr>
        <w:t>Blaže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298537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4F92">
        <w:rPr>
          <w:rFonts w:ascii="Arial" w:hAnsi="Arial" w:cs="Arial"/>
          <w:sz w:val="28"/>
          <w:szCs w:val="28"/>
        </w:rPr>
        <w:t>Pšurnovice</w:t>
      </w:r>
      <w:proofErr w:type="spellEnd"/>
      <w:r>
        <w:rPr>
          <w:rFonts w:ascii="Arial" w:hAnsi="Arial" w:cs="Arial"/>
          <w:sz w:val="28"/>
          <w:szCs w:val="28"/>
        </w:rPr>
        <w:t xml:space="preserve"> III</w:t>
      </w:r>
      <w:r w:rsidRPr="00064F92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064F92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8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211E5459" w14:textId="56EC379A" w:rsidR="00064F92" w:rsidRPr="00064F92" w:rsidRDefault="00064F92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64F92">
        <w:rPr>
          <w:rFonts w:ascii="Arial" w:hAnsi="Arial" w:cs="Arial"/>
          <w:sz w:val="28"/>
          <w:szCs w:val="28"/>
        </w:rPr>
        <w:t>Kristián Bielik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310754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Kotrč</w:t>
      </w:r>
      <w:r>
        <w:rPr>
          <w:rFonts w:ascii="Arial" w:hAnsi="Arial" w:cs="Arial"/>
          <w:sz w:val="28"/>
          <w:szCs w:val="28"/>
        </w:rPr>
        <w:t xml:space="preserve">iná </w:t>
      </w:r>
      <w:r w:rsidRPr="00064F92">
        <w:rPr>
          <w:rFonts w:ascii="Arial" w:hAnsi="Arial" w:cs="Arial"/>
          <w:sz w:val="28"/>
          <w:szCs w:val="28"/>
        </w:rPr>
        <w:t>Lúčka</w:t>
      </w:r>
      <w:r>
        <w:rPr>
          <w:rFonts w:ascii="Arial" w:hAnsi="Arial" w:cs="Arial"/>
          <w:sz w:val="28"/>
          <w:szCs w:val="28"/>
        </w:rPr>
        <w:t xml:space="preserve"> III</w:t>
      </w:r>
      <w:r w:rsidRPr="00064F92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064F92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8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355354D4" w14:textId="77777777" w:rsidR="00064F92" w:rsidRPr="00064F92" w:rsidRDefault="00064F92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064F92">
        <w:rPr>
          <w:rFonts w:ascii="Arial" w:hAnsi="Arial" w:cs="Arial"/>
          <w:sz w:val="28"/>
          <w:szCs w:val="28"/>
        </w:rPr>
        <w:t xml:space="preserve">Pavol </w:t>
      </w:r>
      <w:proofErr w:type="spellStart"/>
      <w:r w:rsidRPr="00064F92">
        <w:rPr>
          <w:rFonts w:ascii="Arial" w:hAnsi="Arial" w:cs="Arial"/>
          <w:sz w:val="28"/>
          <w:szCs w:val="28"/>
        </w:rPr>
        <w:t>Čičk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244024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Jablo</w:t>
      </w:r>
      <w:r>
        <w:rPr>
          <w:rFonts w:ascii="Arial" w:hAnsi="Arial" w:cs="Arial"/>
          <w:sz w:val="28"/>
          <w:szCs w:val="28"/>
        </w:rPr>
        <w:t>n</w:t>
      </w:r>
      <w:r w:rsidRPr="00064F92">
        <w:rPr>
          <w:rFonts w:ascii="Arial" w:hAnsi="Arial" w:cs="Arial"/>
          <w:sz w:val="28"/>
          <w:szCs w:val="28"/>
        </w:rPr>
        <w:t>ové</w:t>
      </w:r>
      <w:r>
        <w:rPr>
          <w:rFonts w:ascii="Arial" w:hAnsi="Arial" w:cs="Arial"/>
          <w:sz w:val="28"/>
          <w:szCs w:val="28"/>
        </w:rPr>
        <w:t xml:space="preserve"> III</w:t>
      </w:r>
      <w:r w:rsidRPr="00064F92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064F92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8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064F92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064F92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47BF710B" w14:textId="77777777" w:rsidR="003E1A12" w:rsidRDefault="003E1A1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0E71691" w14:textId="77777777" w:rsidR="00E90A58" w:rsidRDefault="00E90A58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00A95D1" w14:textId="77777777" w:rsidR="005F7634" w:rsidRDefault="005F7634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4AD07" w14:textId="718BECDC" w:rsidR="00E857D0" w:rsidRDefault="00E857D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sciplinárne oznamy:</w:t>
      </w:r>
    </w:p>
    <w:p w14:paraId="068D80B0" w14:textId="3F844F30" w:rsidR="00D8678C" w:rsidRPr="005F7634" w:rsidRDefault="00D8678C" w:rsidP="005F7634">
      <w:pPr>
        <w:pStyle w:val="Odstavecseseznamem"/>
        <w:numPr>
          <w:ilvl w:val="0"/>
          <w:numId w:val="7"/>
        </w:numPr>
        <w:ind w:left="709" w:hanging="709"/>
        <w:rPr>
          <w:sz w:val="28"/>
          <w:szCs w:val="28"/>
        </w:rPr>
      </w:pPr>
      <w:r w:rsidRPr="005F7634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5F7634">
        <w:rPr>
          <w:rFonts w:ascii="Arial" w:hAnsi="Arial" w:cs="Arial"/>
          <w:sz w:val="28"/>
          <w:szCs w:val="28"/>
        </w:rPr>
        <w:t xml:space="preserve">ukladá klubu </w:t>
      </w:r>
      <w:r w:rsidR="00F376EC" w:rsidRPr="005F7634">
        <w:rPr>
          <w:rFonts w:ascii="Arial" w:hAnsi="Arial" w:cs="Arial"/>
          <w:sz w:val="28"/>
          <w:szCs w:val="28"/>
        </w:rPr>
        <w:t xml:space="preserve">OFK </w:t>
      </w:r>
      <w:r w:rsidR="00064F92" w:rsidRPr="005F7634">
        <w:rPr>
          <w:rFonts w:ascii="Arial" w:hAnsi="Arial" w:cs="Arial"/>
          <w:sz w:val="28"/>
          <w:szCs w:val="28"/>
        </w:rPr>
        <w:t>Ovčiarsko</w:t>
      </w:r>
      <w:r w:rsidRPr="005F7634">
        <w:rPr>
          <w:rFonts w:ascii="Arial" w:hAnsi="Arial" w:cs="Arial"/>
          <w:sz w:val="28"/>
          <w:szCs w:val="28"/>
        </w:rPr>
        <w:t xml:space="preserve"> za ohlásenú neúčasť na </w:t>
      </w:r>
      <w:r w:rsidR="00064F92"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>s. s. 19.kola II.DT dospelí Mojš-Ovčiarsko,</w:t>
      </w:r>
      <w:r w:rsidRPr="005F7634">
        <w:rPr>
          <w:rFonts w:ascii="Arial" w:hAnsi="Arial" w:cs="Arial"/>
          <w:sz w:val="28"/>
          <w:szCs w:val="28"/>
        </w:rPr>
        <w:t xml:space="preserve"> DS – pokuta 35 EUR, podľa RS 87.7, 10 EUR</w:t>
      </w:r>
    </w:p>
    <w:p w14:paraId="3357E453" w14:textId="74215D1A" w:rsidR="00F376EC" w:rsidRPr="005F7634" w:rsidRDefault="00F376EC" w:rsidP="005F7634">
      <w:pPr>
        <w:pStyle w:val="Odstavecseseznamem"/>
        <w:numPr>
          <w:ilvl w:val="0"/>
          <w:numId w:val="7"/>
        </w:numPr>
        <w:ind w:left="709" w:hanging="709"/>
        <w:rPr>
          <w:sz w:val="28"/>
          <w:szCs w:val="28"/>
        </w:rPr>
      </w:pPr>
      <w:r w:rsidRPr="005F7634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5F7634">
        <w:rPr>
          <w:rFonts w:ascii="Arial" w:hAnsi="Arial" w:cs="Arial"/>
          <w:sz w:val="28"/>
          <w:szCs w:val="28"/>
        </w:rPr>
        <w:t xml:space="preserve">ukladá klubu Hvozdnica za ohlásenú neúčasť na </w:t>
      </w:r>
      <w:r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>s. s. 19.kola II.DT dospelí Terchová-Hvozdnica,</w:t>
      </w:r>
      <w:r w:rsidRPr="005F7634">
        <w:rPr>
          <w:rFonts w:ascii="Arial" w:hAnsi="Arial" w:cs="Arial"/>
          <w:sz w:val="28"/>
          <w:szCs w:val="28"/>
        </w:rPr>
        <w:t xml:space="preserve"> DS – pokuta 35 EUR, podľa RS 87.7, 10 EUR</w:t>
      </w:r>
    </w:p>
    <w:p w14:paraId="24AFDEDB" w14:textId="7139FF9D" w:rsidR="00064F92" w:rsidRPr="005F7634" w:rsidRDefault="00064F92" w:rsidP="005F7634">
      <w:pPr>
        <w:pStyle w:val="Odstavecseseznamem"/>
        <w:numPr>
          <w:ilvl w:val="0"/>
          <w:numId w:val="7"/>
        </w:numPr>
        <w:ind w:left="709" w:hanging="70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F7634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5F7634">
        <w:rPr>
          <w:rFonts w:ascii="Arial" w:hAnsi="Arial" w:cs="Arial"/>
          <w:sz w:val="28"/>
          <w:szCs w:val="28"/>
        </w:rPr>
        <w:t>ukladá klubu</w:t>
      </w:r>
      <w:r w:rsidR="00F75F59" w:rsidRPr="005F7634">
        <w:rPr>
          <w:rFonts w:ascii="Arial" w:hAnsi="Arial" w:cs="Arial"/>
          <w:sz w:val="28"/>
          <w:szCs w:val="28"/>
        </w:rPr>
        <w:t xml:space="preserve"> TJ ŠK</w:t>
      </w:r>
      <w:r w:rsidRPr="005F7634">
        <w:rPr>
          <w:rFonts w:ascii="Arial" w:hAnsi="Arial" w:cs="Arial"/>
          <w:sz w:val="28"/>
          <w:szCs w:val="28"/>
        </w:rPr>
        <w:t xml:space="preserve"> Podhorie za ohlásenú neúčasť na </w:t>
      </w:r>
      <w:r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. s. 19.kola III.DT dospelí </w:t>
      </w:r>
      <w:proofErr w:type="spellStart"/>
      <w:r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>Trnové-Podhorie</w:t>
      </w:r>
      <w:proofErr w:type="spellEnd"/>
      <w:r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5F7634">
        <w:rPr>
          <w:rFonts w:ascii="Arial" w:hAnsi="Arial" w:cs="Arial"/>
          <w:sz w:val="28"/>
          <w:szCs w:val="28"/>
        </w:rPr>
        <w:t xml:space="preserve"> DS – pokuta 35 EUR, podľa RS 87.7, 10 EUR</w:t>
      </w:r>
    </w:p>
    <w:p w14:paraId="73CB65DF" w14:textId="7D487905" w:rsidR="00F376EC" w:rsidRPr="005F7634" w:rsidRDefault="00F376EC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F7634">
        <w:rPr>
          <w:rFonts w:ascii="Arial" w:hAnsi="Arial" w:cs="Arial"/>
          <w:b/>
          <w:bCs/>
          <w:sz w:val="28"/>
          <w:szCs w:val="28"/>
        </w:rPr>
        <w:t>ŠDK</w:t>
      </w:r>
      <w:r w:rsidRPr="005F7634">
        <w:rPr>
          <w:rFonts w:ascii="Arial" w:hAnsi="Arial" w:cs="Arial"/>
          <w:sz w:val="28"/>
          <w:szCs w:val="28"/>
        </w:rPr>
        <w:t xml:space="preserve"> </w:t>
      </w:r>
      <w:r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>schvaľuje žiadosť Peter Špánik, 1077467</w:t>
      </w:r>
      <w:r w:rsidRPr="005F763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 </w:t>
      </w:r>
      <w:r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>o zmenu uloženej DS a podmienečne upúšťa od výkonu jej zvyšku od 2. 5. 2025 a určuje skúšobnú dobu do 31. 8. 2025, podľa čl. 41/1,2 DP, 10 EUR</w:t>
      </w:r>
    </w:p>
    <w:p w14:paraId="20F06552" w14:textId="7A8000FE" w:rsidR="00673A9A" w:rsidRPr="005F7634" w:rsidRDefault="00673A9A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F7634">
        <w:rPr>
          <w:rFonts w:ascii="Arial" w:hAnsi="Arial" w:cs="Arial"/>
          <w:b/>
          <w:bCs/>
          <w:sz w:val="28"/>
          <w:szCs w:val="28"/>
        </w:rPr>
        <w:t>ŠDK</w:t>
      </w:r>
      <w:r w:rsidRPr="005F7634">
        <w:rPr>
          <w:rFonts w:ascii="Arial" w:hAnsi="Arial" w:cs="Arial"/>
          <w:sz w:val="28"/>
          <w:szCs w:val="28"/>
        </w:rPr>
        <w:t xml:space="preserve"> </w:t>
      </w:r>
      <w:r w:rsidRPr="005F7634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áklade žiadosti Patrik Králik, 1235636, o zmenu uloženej DS rozhodla, že žiadosť zamieta, 10 EUR</w:t>
      </w:r>
    </w:p>
    <w:p w14:paraId="5E5D10EC" w14:textId="18D1B0FA" w:rsidR="00673A9A" w:rsidRPr="005F7634" w:rsidRDefault="00673A9A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F7634">
        <w:rPr>
          <w:rFonts w:ascii="Arial" w:hAnsi="Arial" w:cs="Arial"/>
          <w:sz w:val="28"/>
          <w:szCs w:val="28"/>
        </w:rPr>
        <w:t xml:space="preserve">Sebastián Sekáč (R), 1400338, na základe podnetu od KR </w:t>
      </w:r>
      <w:proofErr w:type="spellStart"/>
      <w:r w:rsidRPr="005F7634">
        <w:rPr>
          <w:rFonts w:ascii="Arial" w:hAnsi="Arial" w:cs="Arial"/>
          <w:sz w:val="28"/>
          <w:szCs w:val="28"/>
        </w:rPr>
        <w:t>ObFZ</w:t>
      </w:r>
      <w:proofErr w:type="spellEnd"/>
      <w:r w:rsidRPr="005F7634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18E6FFEF" w14:textId="43C85530" w:rsidR="00673A9A" w:rsidRPr="005F7634" w:rsidRDefault="00673A9A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F7634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5F7634">
        <w:rPr>
          <w:rFonts w:ascii="Arial" w:hAnsi="Arial" w:cs="Arial"/>
          <w:sz w:val="28"/>
          <w:szCs w:val="28"/>
        </w:rPr>
        <w:t>Jakubský</w:t>
      </w:r>
      <w:proofErr w:type="spellEnd"/>
      <w:r w:rsidRPr="005F7634">
        <w:rPr>
          <w:rFonts w:ascii="Arial" w:hAnsi="Arial" w:cs="Arial"/>
          <w:sz w:val="28"/>
          <w:szCs w:val="28"/>
        </w:rPr>
        <w:t xml:space="preserve"> (R), 1372613, na základe podnetu od KR </w:t>
      </w:r>
      <w:proofErr w:type="spellStart"/>
      <w:r w:rsidRPr="005F7634">
        <w:rPr>
          <w:rFonts w:ascii="Arial" w:hAnsi="Arial" w:cs="Arial"/>
          <w:sz w:val="28"/>
          <w:szCs w:val="28"/>
        </w:rPr>
        <w:t>ObFZ</w:t>
      </w:r>
      <w:proofErr w:type="spellEnd"/>
      <w:r w:rsidRPr="005F7634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6057BCBC" w14:textId="2A672EC7" w:rsidR="00673A9A" w:rsidRPr="005F7634" w:rsidRDefault="00673A9A" w:rsidP="005F76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F7634">
        <w:rPr>
          <w:rFonts w:ascii="Arial" w:hAnsi="Arial" w:cs="Arial"/>
          <w:b/>
          <w:bCs/>
          <w:sz w:val="28"/>
          <w:szCs w:val="28"/>
        </w:rPr>
        <w:t>ŠDK</w:t>
      </w:r>
      <w:r w:rsidRPr="005F7634">
        <w:rPr>
          <w:rFonts w:ascii="Arial" w:hAnsi="Arial" w:cs="Arial"/>
          <w:sz w:val="28"/>
          <w:szCs w:val="28"/>
        </w:rPr>
        <w:t xml:space="preserve"> na základe podnetu KR </w:t>
      </w:r>
      <w:proofErr w:type="spellStart"/>
      <w:r w:rsidRPr="005F7634">
        <w:rPr>
          <w:rFonts w:ascii="Arial" w:hAnsi="Arial" w:cs="Arial"/>
          <w:sz w:val="28"/>
          <w:szCs w:val="28"/>
        </w:rPr>
        <w:t>ObFZ</w:t>
      </w:r>
      <w:proofErr w:type="spellEnd"/>
      <w:r w:rsidRPr="005F7634">
        <w:rPr>
          <w:rFonts w:ascii="Arial" w:hAnsi="Arial" w:cs="Arial"/>
          <w:sz w:val="28"/>
          <w:szCs w:val="28"/>
        </w:rPr>
        <w:t>, ruší rozhodnutie (</w:t>
      </w:r>
      <w:proofErr w:type="spellStart"/>
      <w:r w:rsidRPr="005F7634">
        <w:rPr>
          <w:rFonts w:ascii="Arial" w:hAnsi="Arial" w:cs="Arial"/>
          <w:sz w:val="28"/>
          <w:szCs w:val="28"/>
        </w:rPr>
        <w:t>autoremedúra</w:t>
      </w:r>
      <w:proofErr w:type="spellEnd"/>
      <w:r w:rsidRPr="005F7634">
        <w:rPr>
          <w:rFonts w:ascii="Arial" w:hAnsi="Arial" w:cs="Arial"/>
          <w:sz w:val="28"/>
          <w:szCs w:val="28"/>
        </w:rPr>
        <w:t>) uložené pod U270 v ÚS č. 22.</w:t>
      </w:r>
    </w:p>
    <w:p w14:paraId="70114829" w14:textId="77777777" w:rsidR="00064F92" w:rsidRPr="00064F92" w:rsidRDefault="00064F92" w:rsidP="00064F9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484182D" w14:textId="77777777" w:rsidR="00F95A48" w:rsidRDefault="00F95A48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CCAE" w14:textId="368C040C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697B8D1" w14:textId="345FFC48" w:rsidR="002B1EBC" w:rsidRDefault="002B1EBC" w:rsidP="00E90A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2B1EB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</w:t>
      </w:r>
      <w:r w:rsidR="00F95A48">
        <w:rPr>
          <w:rFonts w:ascii="Arial" w:hAnsi="Arial" w:cs="Arial"/>
          <w:sz w:val="28"/>
          <w:szCs w:val="28"/>
        </w:rPr>
        <w:t>1</w:t>
      </w:r>
      <w:r w:rsidR="00F376EC">
        <w:rPr>
          <w:rFonts w:ascii="Arial" w:hAnsi="Arial" w:cs="Arial"/>
          <w:sz w:val="28"/>
          <w:szCs w:val="28"/>
        </w:rPr>
        <w:t>9</w:t>
      </w:r>
      <w:r w:rsidR="00F95A48">
        <w:rPr>
          <w:rFonts w:ascii="Arial" w:hAnsi="Arial" w:cs="Arial"/>
          <w:sz w:val="28"/>
          <w:szCs w:val="28"/>
        </w:rPr>
        <w:t xml:space="preserve">.kola </w:t>
      </w:r>
      <w:proofErr w:type="spellStart"/>
      <w:r w:rsidR="00F376EC"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>19.kola</w:t>
      </w:r>
      <w:proofErr w:type="spellEnd"/>
      <w:r w:rsidR="00F376EC"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I.DT dospelí </w:t>
      </w:r>
      <w:proofErr w:type="spellStart"/>
      <w:r w:rsidR="00F376EC"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>Mojš-Ovčiarsk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B670CE">
        <w:rPr>
          <w:rFonts w:ascii="Arial" w:hAnsi="Arial" w:cs="Arial"/>
          <w:sz w:val="28"/>
          <w:szCs w:val="28"/>
        </w:rPr>
        <w:t xml:space="preserve">na </w:t>
      </w:r>
      <w:r w:rsidR="00F376EC">
        <w:rPr>
          <w:rFonts w:ascii="Arial" w:hAnsi="Arial" w:cs="Arial"/>
          <w:sz w:val="28"/>
          <w:szCs w:val="28"/>
        </w:rPr>
        <w:t>3:0</w:t>
      </w:r>
      <w:r w:rsidR="00B67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</w:t>
      </w:r>
      <w:r w:rsidR="00B670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prospech</w:t>
      </w:r>
      <w:r w:rsidR="00B670CE">
        <w:rPr>
          <w:rFonts w:ascii="Arial" w:hAnsi="Arial" w:cs="Arial"/>
          <w:sz w:val="28"/>
          <w:szCs w:val="28"/>
        </w:rPr>
        <w:t xml:space="preserve"> </w:t>
      </w:r>
      <w:r w:rsidR="00F376EC">
        <w:rPr>
          <w:rFonts w:ascii="Arial" w:hAnsi="Arial" w:cs="Arial"/>
          <w:sz w:val="28"/>
          <w:szCs w:val="28"/>
        </w:rPr>
        <w:t>Mojš</w:t>
      </w:r>
      <w:r w:rsidR="00B670CE">
        <w:rPr>
          <w:rFonts w:ascii="Arial" w:hAnsi="Arial" w:cs="Arial"/>
          <w:sz w:val="28"/>
          <w:szCs w:val="28"/>
        </w:rPr>
        <w:t>,</w:t>
      </w:r>
      <w:r w:rsidR="00560667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> čl. 82/1 SP.</w:t>
      </w:r>
    </w:p>
    <w:p w14:paraId="75F99495" w14:textId="2DC60B3C" w:rsidR="00F376EC" w:rsidRDefault="00F376EC" w:rsidP="00E90A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2B1EB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19.kola </w:t>
      </w:r>
      <w:proofErr w:type="spellStart"/>
      <w:r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>19.kola</w:t>
      </w:r>
      <w:proofErr w:type="spellEnd"/>
      <w:r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I.DT dospelí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erchová-Hvozdnica</w:t>
      </w:r>
      <w:proofErr w:type="spellEnd"/>
      <w:r>
        <w:rPr>
          <w:rFonts w:ascii="Arial" w:hAnsi="Arial" w:cs="Arial"/>
          <w:sz w:val="28"/>
          <w:szCs w:val="28"/>
        </w:rPr>
        <w:t>, na 3:0 v prospech Terchová, podľa čl. 82/1 SP.</w:t>
      </w:r>
    </w:p>
    <w:p w14:paraId="0B9BFCE4" w14:textId="171FC6B3" w:rsidR="00F376EC" w:rsidRDefault="00F376EC" w:rsidP="00E90A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2B1EB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19.kola </w:t>
      </w:r>
      <w:proofErr w:type="spellStart"/>
      <w:r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>19.kola</w:t>
      </w:r>
      <w:proofErr w:type="spellEnd"/>
      <w:r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I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</w:t>
      </w:r>
      <w:r w:rsidRPr="00064F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DT dospelí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rnové-Podhorie</w:t>
      </w:r>
      <w:proofErr w:type="spellEnd"/>
      <w:r>
        <w:rPr>
          <w:rFonts w:ascii="Arial" w:hAnsi="Arial" w:cs="Arial"/>
          <w:sz w:val="28"/>
          <w:szCs w:val="28"/>
        </w:rPr>
        <w:t xml:space="preserve">, na 3:0 v prospech </w:t>
      </w:r>
      <w:proofErr w:type="spellStart"/>
      <w:r>
        <w:rPr>
          <w:rFonts w:ascii="Arial" w:hAnsi="Arial" w:cs="Arial"/>
          <w:sz w:val="28"/>
          <w:szCs w:val="28"/>
        </w:rPr>
        <w:t>Trnové</w:t>
      </w:r>
      <w:proofErr w:type="spellEnd"/>
      <w:r>
        <w:rPr>
          <w:rFonts w:ascii="Arial" w:hAnsi="Arial" w:cs="Arial"/>
          <w:sz w:val="28"/>
          <w:szCs w:val="28"/>
        </w:rPr>
        <w:t>, podľa čl. 82/1 SP.</w:t>
      </w:r>
    </w:p>
    <w:p w14:paraId="329256FD" w14:textId="77777777" w:rsidR="00B03AC8" w:rsidRDefault="00B03AC8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629"/>
        <w:gridCol w:w="1458"/>
        <w:gridCol w:w="1529"/>
        <w:gridCol w:w="2038"/>
        <w:gridCol w:w="1529"/>
        <w:gridCol w:w="1608"/>
      </w:tblGrid>
      <w:tr w:rsidR="00E90A58" w14:paraId="21BB7892" w14:textId="77777777" w:rsidTr="003B5ACD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2F8BD01B" w14:textId="62C75405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E90A58" w14:paraId="0710D404" w14:textId="77777777" w:rsidTr="00E90A58">
        <w:trPr>
          <w:trHeight w:val="420"/>
        </w:trPr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0D4DE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9BF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6FC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F49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F90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AB7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02660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E90A58" w14:paraId="41C23154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A25D25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170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39E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D14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442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0433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50686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D765430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EB2B4C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8DCE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38A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058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6431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99F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69D0A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467BE69A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886DC8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8824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917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ezbudská Lúčk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755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CAB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5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EA8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3A312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211883E7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4A8873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69D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0A3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B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A0C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6A2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1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554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CC48F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5F7C914E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8E9BE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FA0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073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513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D0C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FAD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F24CE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47302D13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DF4C74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E64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912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711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623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4F1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DA27A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DBBD69D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3E11F6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DEF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5FF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E72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2A7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0D2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DCDA9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67EA4975" w14:textId="77777777" w:rsidTr="00E90A58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24F836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0BC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BB2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2D5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892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2EA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15BC6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C7669F0" w14:textId="77777777" w:rsidTr="00E90A58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10FF9F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42B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2D8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020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34A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B3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C8050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0E9EE149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CAE818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944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F3B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C3C0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80C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40E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A223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39720BD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35706F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70DA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2D9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F0B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4D3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068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CF4BA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5201E521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CFB3ED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469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F13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779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D22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1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48E3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2FCE1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2FDEE0A4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BFF33D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333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A15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B1C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548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B413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C2E52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0E2CC256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5CBFA2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6B5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B90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316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442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9E4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6EB4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D5D2359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2811EA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327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239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527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šča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72D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6.2025 o 11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BDD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362CB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6CF3C34D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21C4C8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F00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AE9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526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974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52B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9DD4A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59D88AEA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985E37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422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2B7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dôstk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1E6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ud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AC8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5.2025 o 13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F06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FFAE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0E0AAFF0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56128A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28A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47F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D35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2EAD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5C8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235F4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699C7631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0C43CF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29D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646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ud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F08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08E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117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38E7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73C58E8D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6F1A48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05E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A51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26A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65E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466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ACFF2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5DD212A1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A9C13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71A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D02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526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E24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26B0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FE6B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9482950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218DC4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8BE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950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EAC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23E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5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D4B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4B2B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0F0277D0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65A2F4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29A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E2A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19F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689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F10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AF454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561F1FA5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BB1C22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3FA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F5D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133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F8F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5A2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FC463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235592EC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0DF175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DA4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18F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4CB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17B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932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3D50E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36856CAE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F23BE1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FFE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209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arín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8C2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EC8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F2B1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45241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4DBEF8DF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71425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AD7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F99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C84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555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972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A42F7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20AE2010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5E65D8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D95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08E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2F43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C6F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5F9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774C1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26155DDF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10D144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F42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06F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EAE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903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789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6371E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4AB3115C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BEFB45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BA55F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7FCA2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7B1E9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50B02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0F0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E45C3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5A75B1D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ADCCAA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723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ADB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9B4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C88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D56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3A179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21CF3049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5F32FD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33EA6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B3563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005B9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C7A71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36B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DA9D3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3E18C607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7C356A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F5A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FE5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Ovčiarsko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920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717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4C5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D1F10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01A2024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71D9A0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BC3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9C2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DFB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048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D72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6F0A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4102EC0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FBBC6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8BB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13A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3F1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497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557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D1B4C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33B826DD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DE3F1C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FA5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B243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E2B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8D4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ADD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35E5A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257A9567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B7B50B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928C9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6CE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ABF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1EB0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4A0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E71E1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1C150233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C24E9B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875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130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441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2D6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5BA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860FB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0112083E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020C9B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8B5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A4A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8EC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3C0B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A35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093A6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31BC5D49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D2D3F1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9ED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7EBA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74D8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630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9.5.2025 o 18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C8C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9073E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49685B1C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537B9C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CB1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0CC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AC1E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Nezbudská </w:t>
            </w: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F0D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3.6.2025 o 17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17F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D6FB0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7A1E59A7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7C23C7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7564A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A25E7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0DC26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E6FF51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6.2025 o 9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BED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EEED9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53DF509E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624FA7" w14:textId="77777777" w:rsidR="00E90A58" w:rsidRDefault="00E90A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C0C3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E5DC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0DC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51A6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3CA5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E582F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E90A58" w14:paraId="0C7B2694" w14:textId="77777777" w:rsidTr="00E90A5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24B163" w14:textId="77777777" w:rsidR="00E90A58" w:rsidRDefault="00E90A5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B603B2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B8B09D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5C2E8F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72EE47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FAD4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42531B" w14:textId="77777777" w:rsidR="00E90A58" w:rsidRDefault="00E90A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48CF29F6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75A56F3" w14:textId="77777777" w:rsidR="005A12A6" w:rsidRDefault="005A12A6" w:rsidP="005A12A6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</w:p>
    <w:p w14:paraId="644E2D4F" w14:textId="77777777" w:rsidR="005A12A6" w:rsidRPr="00456C3B" w:rsidRDefault="005A12A6" w:rsidP="005A12A6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30.0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262D18E7" w14:textId="77777777" w:rsidR="005A12A6" w:rsidRPr="00A30EE9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27C5C">
        <w:rPr>
          <w:rFonts w:ascii="Arial" w:hAnsi="Arial" w:cs="Arial"/>
          <w:b/>
          <w:bCs/>
          <w:sz w:val="28"/>
          <w:szCs w:val="28"/>
        </w:rPr>
        <w:t xml:space="preserve">KR </w:t>
      </w:r>
      <w:r>
        <w:rPr>
          <w:rFonts w:ascii="Arial" w:hAnsi="Arial" w:cs="Arial"/>
          <w:b/>
          <w:bCs/>
          <w:sz w:val="28"/>
          <w:szCs w:val="28"/>
        </w:rPr>
        <w:t xml:space="preserve">upozorňuje, </w:t>
      </w:r>
      <w:r>
        <w:rPr>
          <w:rFonts w:ascii="Arial" w:hAnsi="Arial" w:cs="Arial"/>
          <w:bCs/>
          <w:sz w:val="28"/>
          <w:szCs w:val="28"/>
        </w:rPr>
        <w:t xml:space="preserve">dodržovanie rozpisu súťaže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ako aj  na správne vypisovanie zápisov o stretnutí.</w:t>
      </w:r>
    </w:p>
    <w:p w14:paraId="2B210A4B" w14:textId="77777777" w:rsidR="005A12A6" w:rsidRPr="00A30EE9" w:rsidRDefault="005A12A6" w:rsidP="005A12A6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D94B7D0" w14:textId="77777777" w:rsidR="005A12A6" w:rsidRPr="00A30EE9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rganizuj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kshop</w:t>
      </w:r>
      <w:proofErr w:type="spellEnd"/>
      <w:r>
        <w:rPr>
          <w:rFonts w:ascii="Arial" w:hAnsi="Arial" w:cs="Arial"/>
          <w:sz w:val="28"/>
          <w:szCs w:val="28"/>
        </w:rPr>
        <w:t xml:space="preserve"> pre rozhodcov dňa 14.5.2025 o 16:00 na ihrisku v Dolnom Hričove. Účasť je povinná pre všetkých rozhodcov vyškolených v rokoch 2023-2025</w:t>
      </w:r>
    </w:p>
    <w:p w14:paraId="3D5C74DD" w14:textId="77777777" w:rsidR="005A12A6" w:rsidRPr="005E4645" w:rsidRDefault="005A12A6" w:rsidP="005A12A6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EFC1502" w14:textId="77777777" w:rsidR="005A12A6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neakceptuje </w:t>
      </w:r>
      <w:r>
        <w:rPr>
          <w:rFonts w:ascii="Arial" w:hAnsi="Arial" w:cs="Arial"/>
          <w:sz w:val="28"/>
          <w:szCs w:val="28"/>
        </w:rPr>
        <w:t xml:space="preserve">dodatočné ospravedlnenie R </w:t>
      </w:r>
      <w:r w:rsidRPr="00A30505">
        <w:rPr>
          <w:rFonts w:ascii="Arial" w:hAnsi="Arial" w:cs="Arial"/>
          <w:sz w:val="28"/>
          <w:szCs w:val="28"/>
        </w:rPr>
        <w:t xml:space="preserve">Vladimíra </w:t>
      </w:r>
      <w:proofErr w:type="spellStart"/>
      <w:r w:rsidRPr="00A30505">
        <w:rPr>
          <w:rFonts w:ascii="Arial" w:hAnsi="Arial" w:cs="Arial"/>
          <w:sz w:val="28"/>
          <w:szCs w:val="28"/>
        </w:rPr>
        <w:t>Mahúta</w:t>
      </w:r>
      <w:proofErr w:type="spellEnd"/>
      <w:r w:rsidRPr="00A305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26.4.2025.</w:t>
      </w:r>
    </w:p>
    <w:p w14:paraId="47BEB595" w14:textId="77777777" w:rsidR="005A12A6" w:rsidRDefault="005A12A6" w:rsidP="005A12A6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7A48F662" w14:textId="77777777" w:rsidR="005A12A6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odstupuje </w:t>
      </w:r>
      <w:r>
        <w:rPr>
          <w:rFonts w:ascii="Arial" w:hAnsi="Arial" w:cs="Arial"/>
          <w:sz w:val="28"/>
          <w:szCs w:val="28"/>
        </w:rPr>
        <w:t xml:space="preserve">ŠDK R </w:t>
      </w:r>
      <w:r w:rsidRPr="00A30EE9">
        <w:rPr>
          <w:rFonts w:ascii="Arial" w:hAnsi="Arial" w:cs="Arial"/>
          <w:sz w:val="28"/>
          <w:szCs w:val="28"/>
        </w:rPr>
        <w:t>Sebastiána Sekáča (1400338) za neskoré ospravedlnenie z MFS podľa RS bod 88</w:t>
      </w:r>
    </w:p>
    <w:p w14:paraId="5C2104F6" w14:textId="77777777" w:rsidR="005A12A6" w:rsidRPr="005E4645" w:rsidRDefault="005A12A6" w:rsidP="005A12A6">
      <w:pPr>
        <w:pStyle w:val="Odstavecseseznamem"/>
        <w:rPr>
          <w:rFonts w:ascii="Arial" w:hAnsi="Arial" w:cs="Arial"/>
          <w:sz w:val="28"/>
          <w:szCs w:val="28"/>
        </w:rPr>
      </w:pPr>
    </w:p>
    <w:p w14:paraId="79C838D7" w14:textId="77777777" w:rsidR="005A12A6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A30EE9">
        <w:rPr>
          <w:rFonts w:ascii="Arial" w:hAnsi="Arial" w:cs="Arial"/>
          <w:b/>
          <w:sz w:val="28"/>
          <w:szCs w:val="28"/>
        </w:rPr>
        <w:t>odstupuje</w:t>
      </w:r>
      <w:r w:rsidRPr="00A30EE9">
        <w:rPr>
          <w:rFonts w:ascii="Arial" w:hAnsi="Arial" w:cs="Arial"/>
          <w:sz w:val="28"/>
          <w:szCs w:val="28"/>
        </w:rPr>
        <w:t xml:space="preserve"> ŠDK rozhodcu Tomáš </w:t>
      </w:r>
      <w:proofErr w:type="spellStart"/>
      <w:r w:rsidRPr="00A30EE9">
        <w:rPr>
          <w:rFonts w:ascii="Arial" w:hAnsi="Arial" w:cs="Arial"/>
          <w:sz w:val="28"/>
          <w:szCs w:val="28"/>
        </w:rPr>
        <w:t>Jakubský</w:t>
      </w:r>
      <w:proofErr w:type="spellEnd"/>
      <w:r w:rsidRPr="00A30EE9">
        <w:rPr>
          <w:rFonts w:ascii="Arial" w:hAnsi="Arial" w:cs="Arial"/>
          <w:sz w:val="28"/>
          <w:szCs w:val="28"/>
        </w:rPr>
        <w:t xml:space="preserve"> (1372613) za neskoré ospravedlnenie z MFS podľa RS bod 88</w:t>
      </w:r>
    </w:p>
    <w:p w14:paraId="11398A64" w14:textId="77777777" w:rsidR="005A12A6" w:rsidRPr="005E4645" w:rsidRDefault="005A12A6" w:rsidP="005A12A6">
      <w:pPr>
        <w:pStyle w:val="Odstavecseseznamem"/>
        <w:rPr>
          <w:rFonts w:ascii="Arial" w:hAnsi="Arial" w:cs="Arial"/>
          <w:sz w:val="28"/>
          <w:szCs w:val="28"/>
        </w:rPr>
      </w:pPr>
    </w:p>
    <w:p w14:paraId="677EE296" w14:textId="77777777" w:rsidR="005A12A6" w:rsidRPr="00243BB4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243BB4">
        <w:rPr>
          <w:rFonts w:ascii="Arial" w:hAnsi="Arial" w:cs="Arial"/>
          <w:b/>
          <w:sz w:val="28"/>
          <w:szCs w:val="28"/>
        </w:rPr>
        <w:t>Ospravedlnenia: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3BB4">
        <w:rPr>
          <w:rFonts w:ascii="Arial" w:hAnsi="Arial" w:cs="Arial"/>
          <w:sz w:val="28"/>
          <w:szCs w:val="28"/>
        </w:rPr>
        <w:t>Tavač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3.5.; </w:t>
      </w:r>
      <w:proofErr w:type="spellStart"/>
      <w:r w:rsidRPr="00243BB4">
        <w:rPr>
          <w:rFonts w:ascii="Arial" w:hAnsi="Arial" w:cs="Arial"/>
          <w:sz w:val="28"/>
          <w:szCs w:val="28"/>
        </w:rPr>
        <w:t>Paholík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1-5.5.; Vozár prac. dni, soboty, nedele doobeda, 11.5.; Belák soboty doobeda; Rýchlik 3.5., 8.5. od 13:00; </w:t>
      </w:r>
      <w:proofErr w:type="spellStart"/>
      <w:r w:rsidRPr="00243BB4">
        <w:rPr>
          <w:rFonts w:ascii="Arial" w:hAnsi="Arial" w:cs="Arial"/>
          <w:sz w:val="28"/>
          <w:szCs w:val="28"/>
        </w:rPr>
        <w:t>Franek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prac. dni, 4.5.; </w:t>
      </w:r>
      <w:proofErr w:type="spellStart"/>
      <w:r w:rsidRPr="00243BB4">
        <w:rPr>
          <w:rFonts w:ascii="Arial" w:hAnsi="Arial" w:cs="Arial"/>
          <w:sz w:val="28"/>
          <w:szCs w:val="28"/>
        </w:rPr>
        <w:t>Charbuliak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pondelok – štvrtok, 17.5.; Nemček J. ml. 3-4.5., 10-11.5., 17-18.5. do 12:00; Nemček J. st. soboty; </w:t>
      </w:r>
      <w:proofErr w:type="spellStart"/>
      <w:r w:rsidRPr="00243BB4">
        <w:rPr>
          <w:rFonts w:ascii="Arial" w:hAnsi="Arial" w:cs="Arial"/>
          <w:sz w:val="28"/>
          <w:szCs w:val="28"/>
        </w:rPr>
        <w:t>Jakubský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3.5., 11.5. od 12:00, 13.5. od13:00, 10.5. od 13:00, 18.5., 24.5. od 13:00, 31.5., 7.6., 14.6. od 13:00; </w:t>
      </w:r>
      <w:proofErr w:type="spellStart"/>
      <w:r w:rsidRPr="00243BB4">
        <w:rPr>
          <w:rFonts w:ascii="Arial" w:hAnsi="Arial" w:cs="Arial"/>
          <w:sz w:val="28"/>
          <w:szCs w:val="28"/>
        </w:rPr>
        <w:t>Pulen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4.5., 10.5. ; Veselý A. 3-4.5., 10.5. od 12:00, 18.5., 24.5., 31.5., 7.6., 14.6. od 12:00; </w:t>
      </w:r>
      <w:proofErr w:type="spellStart"/>
      <w:r w:rsidRPr="00243BB4">
        <w:rPr>
          <w:rFonts w:ascii="Arial" w:hAnsi="Arial" w:cs="Arial"/>
          <w:sz w:val="28"/>
          <w:szCs w:val="28"/>
        </w:rPr>
        <w:t>Ďurina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243BB4">
        <w:rPr>
          <w:rFonts w:ascii="Arial" w:hAnsi="Arial" w:cs="Arial"/>
          <w:sz w:val="28"/>
          <w:szCs w:val="28"/>
        </w:rPr>
        <w:t>Sudorová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prac. dni., soboty; Michal J. 1-3.5., 8-12.5.; </w:t>
      </w:r>
      <w:proofErr w:type="spellStart"/>
      <w:r w:rsidRPr="00243BB4">
        <w:rPr>
          <w:rFonts w:ascii="Arial" w:hAnsi="Arial" w:cs="Arial"/>
          <w:sz w:val="28"/>
          <w:szCs w:val="28"/>
        </w:rPr>
        <w:t>Sebök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1-18.5., 24.5., 31.5.; </w:t>
      </w:r>
      <w:proofErr w:type="spellStart"/>
      <w:r w:rsidRPr="00243BB4">
        <w:rPr>
          <w:rFonts w:ascii="Arial" w:hAnsi="Arial" w:cs="Arial"/>
          <w:sz w:val="28"/>
          <w:szCs w:val="28"/>
        </w:rPr>
        <w:t>Šúškala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10.5., 31.5.; Žeriava 3-4.5.; Mihálik 2-5.5.; </w:t>
      </w:r>
      <w:proofErr w:type="spellStart"/>
      <w:r w:rsidRPr="00243BB4">
        <w:rPr>
          <w:rFonts w:ascii="Arial" w:hAnsi="Arial" w:cs="Arial"/>
          <w:sz w:val="28"/>
          <w:szCs w:val="28"/>
        </w:rPr>
        <w:t>Možješ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prac. dni,3.5. od 13:00, 17.5. od 14:00, 31.5. od 14:00, 7.6. od 14:00, 14.6. od 13:00; Panák 3.5., 17.5., 24.5., 31.5, 7.6., do 12:30, 14.6.; </w:t>
      </w:r>
      <w:proofErr w:type="spellStart"/>
      <w:r w:rsidRPr="00243BB4">
        <w:rPr>
          <w:rFonts w:ascii="Arial" w:hAnsi="Arial" w:cs="Arial"/>
          <w:sz w:val="28"/>
          <w:szCs w:val="28"/>
        </w:rPr>
        <w:t>Hruštinec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4.5. do 13:00; Nemček Jozef 3.5. od 14:00; Sekáč 3-4.5. ; </w:t>
      </w:r>
      <w:proofErr w:type="spellStart"/>
      <w:r w:rsidRPr="00243BB4">
        <w:rPr>
          <w:rFonts w:ascii="Arial" w:hAnsi="Arial" w:cs="Arial"/>
          <w:sz w:val="28"/>
          <w:szCs w:val="28"/>
        </w:rPr>
        <w:t>Poláček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17-20.5. ; </w:t>
      </w:r>
      <w:proofErr w:type="spellStart"/>
      <w:r w:rsidRPr="00243BB4">
        <w:rPr>
          <w:rFonts w:ascii="Arial" w:hAnsi="Arial" w:cs="Arial"/>
          <w:sz w:val="28"/>
          <w:szCs w:val="28"/>
        </w:rPr>
        <w:t>Michna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17.5. ; </w:t>
      </w:r>
      <w:proofErr w:type="spellStart"/>
      <w:r w:rsidRPr="00243BB4">
        <w:rPr>
          <w:rFonts w:ascii="Arial" w:hAnsi="Arial" w:cs="Arial"/>
          <w:sz w:val="28"/>
          <w:szCs w:val="28"/>
        </w:rPr>
        <w:t>Garel</w:t>
      </w:r>
      <w:proofErr w:type="spellEnd"/>
      <w:r w:rsidRPr="00243BB4">
        <w:rPr>
          <w:rFonts w:ascii="Arial" w:hAnsi="Arial" w:cs="Arial"/>
          <w:sz w:val="28"/>
          <w:szCs w:val="28"/>
        </w:rPr>
        <w:t xml:space="preserve"> 8.5. ;</w:t>
      </w:r>
    </w:p>
    <w:p w14:paraId="09C7808B" w14:textId="77777777" w:rsidR="005A12A6" w:rsidRPr="00BD01A4" w:rsidRDefault="005A12A6" w:rsidP="005A12A6">
      <w:pPr>
        <w:pStyle w:val="Odstavecseseznamem"/>
        <w:rPr>
          <w:rFonts w:ascii="Arial" w:hAnsi="Arial" w:cs="Arial"/>
          <w:sz w:val="28"/>
          <w:szCs w:val="28"/>
        </w:rPr>
      </w:pPr>
    </w:p>
    <w:p w14:paraId="459B0520" w14:textId="77777777" w:rsidR="005A12A6" w:rsidRDefault="005A12A6" w:rsidP="005A12A6">
      <w:pPr>
        <w:pStyle w:val="Odstavecseseznamem"/>
        <w:numPr>
          <w:ilvl w:val="0"/>
          <w:numId w:val="4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 xml:space="preserve">10 dní pred </w:t>
      </w:r>
      <w:r>
        <w:rPr>
          <w:rFonts w:ascii="Arial" w:hAnsi="Arial" w:cs="Arial"/>
          <w:b/>
          <w:bCs/>
          <w:sz w:val="28"/>
          <w:szCs w:val="28"/>
        </w:rPr>
        <w:lastRenderedPageBreak/>
        <w:t>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6720720B" w14:textId="77777777" w:rsidR="005A12A6" w:rsidRPr="00654B68" w:rsidRDefault="005A12A6" w:rsidP="005A12A6">
      <w:pPr>
        <w:contextualSpacing/>
        <w:rPr>
          <w:rFonts w:ascii="Arial" w:hAnsi="Arial" w:cs="Arial"/>
          <w:bCs/>
          <w:sz w:val="28"/>
          <w:szCs w:val="28"/>
        </w:rPr>
      </w:pPr>
    </w:p>
    <w:p w14:paraId="62C3EC88" w14:textId="77777777" w:rsidR="005A12A6" w:rsidRPr="00346996" w:rsidRDefault="005A12A6" w:rsidP="005A12A6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115603C3" w14:textId="77777777" w:rsidR="005A12A6" w:rsidRPr="00346996" w:rsidRDefault="005A12A6" w:rsidP="005A12A6">
      <w:pPr>
        <w:rPr>
          <w:rFonts w:ascii="Arial" w:hAnsi="Arial" w:cs="Arial"/>
          <w:bCs/>
          <w:sz w:val="28"/>
          <w:szCs w:val="28"/>
        </w:rPr>
      </w:pPr>
    </w:p>
    <w:p w14:paraId="2BDB07F6" w14:textId="77777777" w:rsidR="005A12A6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0CCD4415" w14:textId="77777777" w:rsidR="005A12A6" w:rsidRPr="00B846B9" w:rsidRDefault="005A12A6" w:rsidP="005A12A6">
      <w:pPr>
        <w:rPr>
          <w:rFonts w:ascii="Arial" w:hAnsi="Arial" w:cs="Arial"/>
          <w:bCs/>
          <w:sz w:val="28"/>
          <w:szCs w:val="28"/>
        </w:rPr>
      </w:pPr>
    </w:p>
    <w:p w14:paraId="39B999B1" w14:textId="77777777" w:rsidR="005A12A6" w:rsidRPr="007C4048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204A00C2" w14:textId="77777777" w:rsidR="005A12A6" w:rsidRPr="007C4048" w:rsidRDefault="005A12A6" w:rsidP="005A12A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520BC3B4" w14:textId="77777777" w:rsidR="005A12A6" w:rsidRPr="007C4048" w:rsidRDefault="005A12A6" w:rsidP="005A12A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285FB732" w14:textId="77777777" w:rsidR="005A12A6" w:rsidRPr="007C4048" w:rsidRDefault="005A12A6" w:rsidP="005A12A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7B03B4BB" w14:textId="77777777" w:rsidR="005A12A6" w:rsidRPr="007C4048" w:rsidRDefault="005A12A6" w:rsidP="005A12A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8395348" w14:textId="77777777" w:rsidR="005A12A6" w:rsidRDefault="005A12A6" w:rsidP="005A12A6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2A3CD9FC" w14:textId="77777777" w:rsidR="005A12A6" w:rsidRPr="005D7807" w:rsidRDefault="005A12A6" w:rsidP="005A12A6">
      <w:pPr>
        <w:contextualSpacing/>
        <w:rPr>
          <w:rFonts w:ascii="Arial" w:hAnsi="Arial" w:cs="Arial"/>
          <w:sz w:val="28"/>
          <w:szCs w:val="28"/>
        </w:rPr>
      </w:pPr>
    </w:p>
    <w:p w14:paraId="7B835071" w14:textId="77777777" w:rsidR="005A12A6" w:rsidRPr="00CA0F69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77B1EC38" w14:textId="77777777" w:rsidR="005A12A6" w:rsidRDefault="005A12A6" w:rsidP="005A12A6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7FC01335" w14:textId="77777777" w:rsidR="005A12A6" w:rsidRPr="005D7807" w:rsidRDefault="005A12A6" w:rsidP="005A12A6">
      <w:pPr>
        <w:contextualSpacing/>
        <w:rPr>
          <w:rFonts w:ascii="Arial" w:hAnsi="Arial" w:cs="Arial"/>
          <w:sz w:val="28"/>
          <w:szCs w:val="28"/>
        </w:rPr>
      </w:pPr>
    </w:p>
    <w:p w14:paraId="06ADC3A1" w14:textId="77777777" w:rsidR="005A12A6" w:rsidRPr="00CA0F69" w:rsidRDefault="005A12A6" w:rsidP="005A12A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5336B634" w14:textId="77777777" w:rsidR="005A12A6" w:rsidRPr="00CA0F69" w:rsidRDefault="005A12A6" w:rsidP="005A12A6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F8C400" w14:textId="77777777" w:rsidR="005A12A6" w:rsidRPr="00CA0F69" w:rsidRDefault="005A12A6" w:rsidP="005A12A6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06842F69" w14:textId="77777777" w:rsidR="005A12A6" w:rsidRPr="00CA0F69" w:rsidRDefault="005A12A6" w:rsidP="005A12A6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181B88EB" w14:textId="77777777" w:rsidR="005A12A6" w:rsidRPr="00CA0F69" w:rsidRDefault="005A12A6" w:rsidP="005A12A6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73605491" w14:textId="77777777" w:rsidR="005A12A6" w:rsidRPr="00CA0F69" w:rsidRDefault="005A12A6" w:rsidP="005A12A6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51993D87" w14:textId="77777777" w:rsidR="005A12A6" w:rsidRPr="00CA0F69" w:rsidRDefault="005A12A6" w:rsidP="005A12A6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7EDA51CF" w14:textId="77777777" w:rsidR="005A12A6" w:rsidRPr="00850D98" w:rsidRDefault="005A12A6" w:rsidP="005A12A6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lastRenderedPageBreak/>
        <w:t>V čase 41:10 druhý polčas nám nebol uznaný regulárny gól.</w:t>
      </w:r>
    </w:p>
    <w:p w14:paraId="18817660" w14:textId="77777777" w:rsidR="005A12A6" w:rsidRPr="00CA0F69" w:rsidRDefault="005A12A6" w:rsidP="005A12A6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9A7043C" w14:textId="77777777" w:rsidR="005A12A6" w:rsidRDefault="005A12A6" w:rsidP="005A12A6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3D41DD9C" w14:textId="77777777" w:rsidR="00EC575A" w:rsidRDefault="00EC575A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FC68A5C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EB6BC5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19C2841" w14:textId="77777777" w:rsidR="005A12A6" w:rsidRDefault="005A12A6" w:rsidP="005A12A6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1EC10E25" w14:textId="77777777" w:rsidR="005A12A6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F4874AF" w14:textId="77777777" w:rsidR="005A12A6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9B15635" w14:textId="77777777" w:rsidR="005A12A6" w:rsidRPr="00135389" w:rsidRDefault="005A12A6" w:rsidP="005A12A6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proofErr w:type="spellStart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>ObFZ</w:t>
      </w:r>
      <w:proofErr w:type="spellEnd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 xml:space="preserve"> Žilina odporúča klubom, </w:t>
      </w:r>
      <w:r w:rsidRPr="00135389">
        <w:rPr>
          <w:rFonts w:ascii="Arial" w:hAnsi="Arial" w:cs="Arial"/>
          <w:bCs/>
          <w:color w:val="FF0000"/>
          <w:sz w:val="28"/>
          <w:szCs w:val="28"/>
        </w:rPr>
        <w:t>aby kontaktovali svoje bankové inštitúcie kvôli prehláseniu, že sú občianske združenie a sú tým pádom oslobodené od platenia transakčnej dane.</w:t>
      </w:r>
    </w:p>
    <w:p w14:paraId="33451A2D" w14:textId="77777777" w:rsidR="005A12A6" w:rsidRPr="00135389" w:rsidRDefault="005A12A6" w:rsidP="005A12A6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r w:rsidRPr="00135389">
        <w:rPr>
          <w:rFonts w:ascii="Arial" w:hAnsi="Arial" w:cs="Arial"/>
          <w:bCs/>
          <w:color w:val="FF0000"/>
          <w:sz w:val="28"/>
          <w:szCs w:val="28"/>
        </w:rPr>
        <w:t>V opačnom prípade bankové inštitúcie môžu klubom strhávať transakčnú daň.</w:t>
      </w:r>
    </w:p>
    <w:p w14:paraId="7D0A11E7" w14:textId="77777777" w:rsidR="005A12A6" w:rsidRPr="00135389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65DB7CB" w14:textId="77777777" w:rsidR="005A12A6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4609760" w14:textId="77777777" w:rsidR="005A12A6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56548F">
        <w:rPr>
          <w:rFonts w:ascii="Arial" w:hAnsi="Arial" w:cs="Arial"/>
          <w:b/>
          <w:sz w:val="28"/>
          <w:szCs w:val="28"/>
        </w:rPr>
        <w:t xml:space="preserve">Konferencia SFZ schválila </w:t>
      </w:r>
      <w:proofErr w:type="spellStart"/>
      <w:r w:rsidRPr="000011FD">
        <w:rPr>
          <w:rFonts w:ascii="Arial" w:hAnsi="Arial" w:cs="Arial"/>
          <w:sz w:val="28"/>
          <w:szCs w:val="28"/>
        </w:rPr>
        <w:t>spôso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kritériá prerozdelenia príspevku podľa § 69 ods. 5 písm. a) a písm. b) zákona č. 440/2015 Z. z. o športe a o zmene a doplnení </w:t>
      </w:r>
      <w:proofErr w:type="spellStart"/>
      <w:r w:rsidRPr="000011FD">
        <w:rPr>
          <w:rFonts w:ascii="Arial" w:hAnsi="Arial" w:cs="Arial"/>
          <w:sz w:val="28"/>
          <w:szCs w:val="28"/>
        </w:rPr>
        <w:t>niektor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ákonov v znení neskorších predpisov. Čerpanie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z príspevku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, ktoré majú na príspevok nárok,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a týchto podmienok:</w:t>
      </w:r>
    </w:p>
    <w:p w14:paraId="189C134C" w14:textId="77777777" w:rsidR="005A12A6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a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usí mať počas celého roka </w:t>
      </w:r>
      <w:proofErr w:type="spellStart"/>
      <w:r w:rsidRPr="000011FD">
        <w:rPr>
          <w:rFonts w:ascii="Arial" w:hAnsi="Arial" w:cs="Arial"/>
          <w:sz w:val="28"/>
          <w:szCs w:val="28"/>
        </w:rPr>
        <w:t>spôsobilos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podľa § 66 zákona o športe (napr. jeho činnosť musí byť v súlade s § 21 a § 22 zákona o športe), </w:t>
      </w:r>
      <w:proofErr w:type="spellStart"/>
      <w:r w:rsidRPr="000011FD">
        <w:rPr>
          <w:rFonts w:ascii="Arial" w:hAnsi="Arial" w:cs="Arial"/>
          <w:sz w:val="28"/>
          <w:szCs w:val="28"/>
        </w:rPr>
        <w:t>keď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strate </w:t>
      </w:r>
      <w:proofErr w:type="spellStart"/>
      <w:r w:rsidRPr="000011FD">
        <w:rPr>
          <w:rFonts w:ascii="Arial" w:hAnsi="Arial" w:cs="Arial"/>
          <w:sz w:val="28"/>
          <w:szCs w:val="28"/>
        </w:rPr>
        <w:t>spôsobilost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ubjektu finančné prostriedky z príspevku poukazovať,</w:t>
      </w:r>
    </w:p>
    <w:p w14:paraId="369D00C9" w14:textId="77777777" w:rsidR="005A12A6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b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á splnenú povinnosť zápisu štatutárneho orgánu podľa § 3 ods. 1 písm. f) zákona č. 346/2018 Z. z. o registri mimovládnych neziskových organizácií a o zmene a doplnení niektorých zákonov a </w:t>
      </w:r>
    </w:p>
    <w:p w14:paraId="4033DF02" w14:textId="77777777" w:rsidR="005A12A6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c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bude čerpať finančné prostriedky z príspevku tak ako v </w:t>
      </w:r>
      <w:proofErr w:type="spellStart"/>
      <w:r w:rsidRPr="000011FD">
        <w:rPr>
          <w:rFonts w:ascii="Arial" w:hAnsi="Arial" w:cs="Arial"/>
          <w:sz w:val="28"/>
          <w:szCs w:val="28"/>
        </w:rPr>
        <w:t>uplynul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rokoch </w:t>
      </w:r>
      <w:proofErr w:type="spellStart"/>
      <w:r w:rsidRPr="000011FD">
        <w:rPr>
          <w:rFonts w:ascii="Arial" w:hAnsi="Arial" w:cs="Arial"/>
          <w:sz w:val="28"/>
          <w:szCs w:val="28"/>
        </w:rPr>
        <w:t>jednoduch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ystémom cez </w:t>
      </w:r>
      <w:proofErr w:type="spellStart"/>
      <w:r w:rsidRPr="000011FD">
        <w:rPr>
          <w:rFonts w:ascii="Arial" w:hAnsi="Arial" w:cs="Arial"/>
          <w:sz w:val="28"/>
          <w:szCs w:val="28"/>
        </w:rPr>
        <w:t>pridel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urč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o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ho nároku na príspevok. Tento kredit bude </w:t>
      </w:r>
      <w:proofErr w:type="spellStart"/>
      <w:r w:rsidRPr="000011FD">
        <w:rPr>
          <w:rFonts w:ascii="Arial" w:hAnsi="Arial" w:cs="Arial"/>
          <w:sz w:val="28"/>
          <w:szCs w:val="28"/>
        </w:rPr>
        <w:t>používa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ormou platby za tovary a </w:t>
      </w:r>
      <w:proofErr w:type="spellStart"/>
      <w:r w:rsidRPr="000011FD">
        <w:rPr>
          <w:rFonts w:ascii="Arial" w:hAnsi="Arial" w:cs="Arial"/>
          <w:sz w:val="28"/>
          <w:szCs w:val="28"/>
        </w:rPr>
        <w:t>služb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utbalnet.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0011FD">
        <w:rPr>
          <w:rFonts w:ascii="Arial" w:hAnsi="Arial" w:cs="Arial"/>
          <w:sz w:val="28"/>
          <w:szCs w:val="28"/>
        </w:rPr>
        <w:t>výš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polu 863 150.- eur a preplatením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</w:t>
      </w:r>
      <w:proofErr w:type="spellStart"/>
      <w:r w:rsidRPr="000011FD">
        <w:rPr>
          <w:rFonts w:ascii="Arial" w:hAnsi="Arial" w:cs="Arial"/>
          <w:sz w:val="28"/>
          <w:szCs w:val="28"/>
        </w:rPr>
        <w:t>mládežnícky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úťažia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objeme 1 150 000.- EUR. V prípad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y nevyčerpajú v termíne </w:t>
      </w:r>
      <w:r w:rsidRPr="000011FD">
        <w:rPr>
          <w:rFonts w:ascii="Arial" w:hAnsi="Arial" w:cs="Arial"/>
          <w:b/>
          <w:sz w:val="28"/>
          <w:szCs w:val="28"/>
        </w:rPr>
        <w:t>do 31.12.2025</w:t>
      </w:r>
      <w:r w:rsidRPr="000011FD">
        <w:rPr>
          <w:rFonts w:ascii="Arial" w:hAnsi="Arial" w:cs="Arial"/>
          <w:sz w:val="28"/>
          <w:szCs w:val="28"/>
        </w:rPr>
        <w:t xml:space="preserve"> finančné prostriedky na určené na </w:t>
      </w:r>
      <w:r w:rsidRPr="000011FD">
        <w:rPr>
          <w:rFonts w:ascii="Arial" w:hAnsi="Arial" w:cs="Arial"/>
          <w:sz w:val="28"/>
          <w:szCs w:val="28"/>
        </w:rPr>
        <w:lastRenderedPageBreak/>
        <w:t xml:space="preserve">preplatenie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pridel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o takto </w:t>
      </w:r>
      <w:proofErr w:type="spellStart"/>
      <w:r w:rsidRPr="000011FD">
        <w:rPr>
          <w:rFonts w:ascii="Arial" w:hAnsi="Arial" w:cs="Arial"/>
          <w:sz w:val="28"/>
          <w:szCs w:val="28"/>
        </w:rPr>
        <w:t>nevyužit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y sa im </w:t>
      </w:r>
      <w:proofErr w:type="spellStart"/>
      <w:r w:rsidRPr="000011FD">
        <w:rPr>
          <w:rFonts w:ascii="Arial" w:hAnsi="Arial" w:cs="Arial"/>
          <w:sz w:val="28"/>
          <w:szCs w:val="28"/>
        </w:rPr>
        <w:t>navýš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môžu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jneskôr </w:t>
      </w:r>
      <w:r w:rsidRPr="000011FD">
        <w:rPr>
          <w:rFonts w:ascii="Arial" w:hAnsi="Arial" w:cs="Arial"/>
          <w:b/>
          <w:sz w:val="28"/>
          <w:szCs w:val="28"/>
        </w:rPr>
        <w:t>do 30.3.2026</w:t>
      </w:r>
      <w:r w:rsidRPr="000011FD">
        <w:rPr>
          <w:rFonts w:ascii="Arial" w:hAnsi="Arial" w:cs="Arial"/>
          <w:sz w:val="28"/>
          <w:szCs w:val="28"/>
        </w:rPr>
        <w:t xml:space="preserve">, vyššie </w:t>
      </w:r>
      <w:proofErr w:type="spellStart"/>
      <w:r w:rsidRPr="000011FD">
        <w:rPr>
          <w:rFonts w:ascii="Arial" w:hAnsi="Arial" w:cs="Arial"/>
          <w:sz w:val="28"/>
          <w:szCs w:val="28"/>
        </w:rPr>
        <w:t>uveden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podľa počtu aktívnych hráčov v jesennej časti ...). </w:t>
      </w:r>
    </w:p>
    <w:p w14:paraId="20FF2E37" w14:textId="77777777" w:rsidR="005A12A6" w:rsidRPr="000011FD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Čerpanie príspevku v oprávn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d 1.4.2025 cez </w:t>
      </w:r>
      <w:proofErr w:type="spellStart"/>
      <w:r w:rsidRPr="000011FD">
        <w:rPr>
          <w:rFonts w:ascii="Arial" w:hAnsi="Arial" w:cs="Arial"/>
          <w:sz w:val="28"/>
          <w:szCs w:val="28"/>
        </w:rPr>
        <w:t>e-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od 1.1.2025 prostredníctvom preplatenia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. V súvislosti s </w:t>
      </w:r>
      <w:proofErr w:type="spellStart"/>
      <w:r w:rsidRPr="000011FD">
        <w:rPr>
          <w:rFonts w:ascii="Arial" w:hAnsi="Arial" w:cs="Arial"/>
          <w:sz w:val="28"/>
          <w:szCs w:val="28"/>
        </w:rPr>
        <w:t>používaní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upozorňujem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cel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bjem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, ktoré budú </w:t>
      </w:r>
      <w:proofErr w:type="spellStart"/>
      <w:r w:rsidRPr="000011FD">
        <w:rPr>
          <w:rFonts w:ascii="Arial" w:hAnsi="Arial" w:cs="Arial"/>
          <w:sz w:val="28"/>
          <w:szCs w:val="28"/>
        </w:rPr>
        <w:t>takýmto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mu klubu poukázané formou kreditov, bud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reálne uhradiť) len v termíne do 31.12.2025. Zároveň </w:t>
      </w:r>
      <w:proofErr w:type="spellStart"/>
      <w:r w:rsidRPr="000011FD">
        <w:rPr>
          <w:rFonts w:ascii="Arial" w:hAnsi="Arial" w:cs="Arial"/>
          <w:sz w:val="28"/>
          <w:szCs w:val="28"/>
        </w:rPr>
        <w:t>zdôrazňujem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šetky oprávnené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len na účely podpory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t.j.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ktoré nie sú určené na šport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sú generované napr. </w:t>
      </w:r>
      <w:proofErr w:type="spellStart"/>
      <w:r w:rsidRPr="000011FD">
        <w:rPr>
          <w:rFonts w:ascii="Arial" w:hAnsi="Arial" w:cs="Arial"/>
          <w:sz w:val="28"/>
          <w:szCs w:val="28"/>
        </w:rPr>
        <w:t>výlučn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 činnosti seniorského </w:t>
      </w:r>
      <w:proofErr w:type="spellStart"/>
      <w:r w:rsidRPr="000011FD">
        <w:rPr>
          <w:rFonts w:ascii="Arial" w:hAnsi="Arial" w:cs="Arial"/>
          <w:sz w:val="28"/>
          <w:szCs w:val="28"/>
        </w:rPr>
        <w:t>družstva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ho klubu.</w:t>
      </w:r>
    </w:p>
    <w:p w14:paraId="789CA954" w14:textId="77777777" w:rsidR="005A12A6" w:rsidRPr="000011FD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D18E1F2" w14:textId="77777777" w:rsidR="005A12A6" w:rsidRDefault="005A12A6" w:rsidP="005A12A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EA0C014" w14:textId="77777777" w:rsidR="005A12A6" w:rsidRDefault="005A12A6" w:rsidP="005A12A6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lovesnk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utbalov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zväz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y zabezpečil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jednoduš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munik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rámci klubu systém XPS Network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tor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môck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jš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 n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úrovnia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úž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jmä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del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oducho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ýchl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plán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iad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hodnot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. Systém XPS Network,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kytnut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i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ezodplat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ž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systéme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tvor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 cvičení a graficky si ho jednoducho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kresl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časť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ystému je aj zásobník cvičení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lad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metodikou SF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ciel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ie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žiak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grafickým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kres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pis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idea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 jednotlivý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hrám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rasteneck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zásobník cvičení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k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oblast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ndičn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ú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akisto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členen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dľ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í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náročnosti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y cvičení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ier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udú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ž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pĺň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šir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ľadisk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jazykov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ybavenosti bude v rámci systému používaná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važne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ovenčin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čeština.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h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ledujúc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ýždň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udet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absolv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éri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ôzny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í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 P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končení školení bude zázna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verejn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budete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zrie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opakova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Na onlin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š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utn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6E40E594" w14:textId="77777777" w:rsidR="005A12A6" w:rsidRDefault="005A12A6" w:rsidP="005A12A6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</w:rPr>
      </w:pP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nform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XP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jdet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u: </w:t>
      </w:r>
      <w:hyperlink r:id="rId15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utbalsfz.sk/xps/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</w:p>
    <w:p w14:paraId="67F59DD3" w14:textId="4AB44498" w:rsidR="005A12A6" w:rsidRPr="005A12A6" w:rsidRDefault="005A12A6" w:rsidP="005A12A6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</w:rPr>
      </w:pPr>
      <w:bookmarkStart w:id="0" w:name="_GoBack"/>
      <w:bookmarkEnd w:id="0"/>
      <w:r w:rsidRPr="00AF720D">
        <w:rPr>
          <w:rFonts w:ascii="Arial" w:hAnsi="Arial" w:cs="Arial"/>
          <w:color w:val="222222"/>
          <w:sz w:val="28"/>
          <w:szCs w:val="28"/>
        </w:rPr>
        <w:lastRenderedPageBreak/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y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vých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slušný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lin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atčuj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liknú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link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es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čiat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):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gram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6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6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Y8Yb2NvOit4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lán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éh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0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4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7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ac7q0ocJNlg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3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rty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4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8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L-WuVtpvZ7w?feature=share</w:t>
        </w:r>
      </w:hyperlink>
    </w:p>
    <w:p w14:paraId="54B48A55" w14:textId="77777777" w:rsidR="005A12A6" w:rsidRDefault="005A12A6" w:rsidP="005A12A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D2BC130" w14:textId="77777777" w:rsidR="005A12A6" w:rsidRDefault="005A12A6" w:rsidP="005A12A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29F0DE8" w14:textId="77777777" w:rsidR="005A12A6" w:rsidRDefault="005A12A6" w:rsidP="005A12A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AE52AFD" w14:textId="77777777" w:rsidR="005A12A6" w:rsidRDefault="005A12A6" w:rsidP="005A12A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34AEFE1C" w14:textId="77777777" w:rsidR="005A12A6" w:rsidRPr="00DC6D03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38574C9E" w14:textId="77777777" w:rsidR="005A12A6" w:rsidRPr="00DC6D03" w:rsidRDefault="005A12A6" w:rsidP="005A12A6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5A12A6" w:rsidSect="00504C3D">
      <w:footerReference w:type="default" r:id="rId19"/>
      <w:pgSz w:w="11906" w:h="16838"/>
      <w:pgMar w:top="1417" w:right="1134" w:bottom="1417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20928" w14:textId="77777777" w:rsidR="00616F64" w:rsidRDefault="00616F64">
      <w:r>
        <w:separator/>
      </w:r>
    </w:p>
  </w:endnote>
  <w:endnote w:type="continuationSeparator" w:id="0">
    <w:p w14:paraId="0ACE6232" w14:textId="77777777" w:rsidR="00616F64" w:rsidRDefault="0061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6D83A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12A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6A642" w14:textId="77777777" w:rsidR="00616F64" w:rsidRDefault="00616F64">
      <w:r>
        <w:separator/>
      </w:r>
    </w:p>
  </w:footnote>
  <w:footnote w:type="continuationSeparator" w:id="0">
    <w:p w14:paraId="362C44BE" w14:textId="77777777" w:rsidR="00616F64" w:rsidRDefault="0061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3716EFA"/>
    <w:multiLevelType w:val="hybridMultilevel"/>
    <w:tmpl w:val="4D68EA76"/>
    <w:lvl w:ilvl="0" w:tplc="70BC5D4A">
      <w:start w:val="18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97998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7112B8"/>
    <w:multiLevelType w:val="hybridMultilevel"/>
    <w:tmpl w:val="89A29CA2"/>
    <w:lvl w:ilvl="0" w:tplc="029C560A">
      <w:start w:val="27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5F0"/>
    <w:multiLevelType w:val="hybridMultilevel"/>
    <w:tmpl w:val="D5A25F7C"/>
    <w:lvl w:ilvl="0" w:tplc="24669FB2">
      <w:start w:val="18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12AD9"/>
    <w:multiLevelType w:val="hybridMultilevel"/>
    <w:tmpl w:val="F19EEEAE"/>
    <w:lvl w:ilvl="0" w:tplc="029C560A">
      <w:start w:val="27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06B37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C30525"/>
    <w:multiLevelType w:val="hybridMultilevel"/>
    <w:tmpl w:val="2D5A1CA4"/>
    <w:lvl w:ilvl="0" w:tplc="850A6D56">
      <w:start w:val="25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75F8C"/>
    <w:multiLevelType w:val="hybridMultilevel"/>
    <w:tmpl w:val="921495FE"/>
    <w:lvl w:ilvl="0" w:tplc="972E6B96">
      <w:start w:val="201"/>
      <w:numFmt w:val="decimal"/>
      <w:lvlText w:val="%1."/>
      <w:lvlJc w:val="left"/>
      <w:pPr>
        <w:ind w:left="2291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65"/>
    <w:rsid w:val="00030166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8EC"/>
    <w:rsid w:val="00232393"/>
    <w:rsid w:val="0023304A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66DE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710D"/>
    <w:rsid w:val="00550F80"/>
    <w:rsid w:val="00550F87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548F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FB7"/>
    <w:rsid w:val="00590359"/>
    <w:rsid w:val="005904FB"/>
    <w:rsid w:val="00590AD2"/>
    <w:rsid w:val="00590E1F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C0523"/>
    <w:rsid w:val="005C103C"/>
    <w:rsid w:val="005C2D33"/>
    <w:rsid w:val="005C30E8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D6"/>
    <w:rsid w:val="00745697"/>
    <w:rsid w:val="007458D8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8CD"/>
    <w:rsid w:val="00770BEC"/>
    <w:rsid w:val="007710C9"/>
    <w:rsid w:val="007711C9"/>
    <w:rsid w:val="00771740"/>
    <w:rsid w:val="00771BA0"/>
    <w:rsid w:val="00772E7D"/>
    <w:rsid w:val="00773006"/>
    <w:rsid w:val="007738DC"/>
    <w:rsid w:val="007740B7"/>
    <w:rsid w:val="00774D3B"/>
    <w:rsid w:val="00776E41"/>
    <w:rsid w:val="00776F31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C4E"/>
    <w:rsid w:val="00A56D2D"/>
    <w:rsid w:val="00A56D8F"/>
    <w:rsid w:val="00A56D92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58CE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3232"/>
    <w:rsid w:val="00DF3567"/>
    <w:rsid w:val="00DF35A2"/>
    <w:rsid w:val="00DF42A4"/>
    <w:rsid w:val="00DF6A60"/>
    <w:rsid w:val="00DF6C0A"/>
    <w:rsid w:val="00DF7328"/>
    <w:rsid w:val="00DF73D5"/>
    <w:rsid w:val="00E00242"/>
    <w:rsid w:val="00E003A8"/>
    <w:rsid w:val="00E00CC8"/>
    <w:rsid w:val="00E016A2"/>
    <w:rsid w:val="00E01843"/>
    <w:rsid w:val="00E01BE4"/>
    <w:rsid w:val="00E029CC"/>
    <w:rsid w:val="00E02DF9"/>
    <w:rsid w:val="00E03635"/>
    <w:rsid w:val="00E037E6"/>
    <w:rsid w:val="00E03CF7"/>
    <w:rsid w:val="00E04293"/>
    <w:rsid w:val="00E0484F"/>
    <w:rsid w:val="00E06617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CA"/>
    <w:rsid w:val="00E828E3"/>
    <w:rsid w:val="00E829B3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06F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5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5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hyperlink" Target="https://youtube.com/live/L-WuVtpvZ7w?feature=sha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hyperlink" Target="https://youtube.com/live/ac7q0ocJNlg?feature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Y8Yb2NvOit4?feature=sh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utbalsfz.sk/xps/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9B63-140D-423B-8AF4-13BABD8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336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5-04-11T08:41:00Z</cp:lastPrinted>
  <dcterms:created xsi:type="dcterms:W3CDTF">2025-05-02T10:29:00Z</dcterms:created>
  <dcterms:modified xsi:type="dcterms:W3CDTF">2025-05-02T10:29:00Z</dcterms:modified>
</cp:coreProperties>
</file>